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3D" w:rsidRPr="0038053D" w:rsidRDefault="0038053D" w:rsidP="0038053D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053D">
        <w:rPr>
          <w:b/>
          <w:bCs/>
          <w:sz w:val="24"/>
          <w:szCs w:val="24"/>
        </w:rPr>
        <w:t>Virginia Department of Social Services (VDSS)</w:t>
      </w:r>
    </w:p>
    <w:p w:rsidR="0003427A" w:rsidRPr="0038053D" w:rsidRDefault="00AD56EF" w:rsidP="0038053D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053D">
        <w:rPr>
          <w:b/>
          <w:bCs/>
          <w:sz w:val="24"/>
          <w:szCs w:val="24"/>
        </w:rPr>
        <w:t>Neighborhood Assistance Program</w:t>
      </w:r>
      <w:r w:rsidR="006D0AAB" w:rsidRPr="0038053D">
        <w:rPr>
          <w:b/>
          <w:bCs/>
          <w:sz w:val="24"/>
          <w:szCs w:val="24"/>
        </w:rPr>
        <w:t xml:space="preserve"> (NAP)</w:t>
      </w:r>
    </w:p>
    <w:p w:rsidR="00F0333A" w:rsidRDefault="00F0333A" w:rsidP="00590762">
      <w:pPr>
        <w:shd w:val="clear" w:color="auto" w:fill="FFFFFF"/>
        <w:spacing w:line="322" w:lineRule="exact"/>
        <w:ind w:left="3326" w:right="2496" w:hanging="226"/>
        <w:jc w:val="center"/>
        <w:rPr>
          <w:b/>
          <w:bCs/>
        </w:rPr>
      </w:pPr>
    </w:p>
    <w:p w:rsidR="00044C3B" w:rsidRPr="0038053D" w:rsidRDefault="00591B08" w:rsidP="008B7A40">
      <w:pPr>
        <w:shd w:val="clear" w:color="auto" w:fill="FFFFFF"/>
        <w:spacing w:line="322" w:lineRule="exact"/>
        <w:ind w:left="3326" w:right="2496" w:hanging="226"/>
        <w:jc w:val="center"/>
        <w:rPr>
          <w:b/>
          <w:bCs/>
          <w:sz w:val="24"/>
          <w:szCs w:val="24"/>
        </w:rPr>
      </w:pPr>
      <w:r w:rsidRPr="0038053D">
        <w:rPr>
          <w:b/>
          <w:bCs/>
          <w:sz w:val="24"/>
          <w:szCs w:val="24"/>
        </w:rPr>
        <w:t xml:space="preserve">Credit Card Authorization Form </w:t>
      </w:r>
    </w:p>
    <w:p w:rsidR="00AD56EF" w:rsidRPr="00591B08" w:rsidRDefault="00AD56EF" w:rsidP="00AD56EF">
      <w:pPr>
        <w:shd w:val="clear" w:color="auto" w:fill="FFFFFF"/>
        <w:spacing w:line="322" w:lineRule="exact"/>
        <w:ind w:left="3326" w:right="2496" w:hanging="226"/>
        <w:jc w:val="both"/>
        <w:rPr>
          <w:b/>
          <w:bCs/>
          <w:sz w:val="28"/>
          <w:szCs w:val="28"/>
        </w:rPr>
      </w:pPr>
    </w:p>
    <w:p w:rsidR="0012412B" w:rsidRPr="00044C3B" w:rsidRDefault="0012412B" w:rsidP="004E6FAF">
      <w:pPr>
        <w:shd w:val="clear" w:color="auto" w:fill="FFFFFF"/>
        <w:tabs>
          <w:tab w:val="left" w:leader="underscore" w:pos="5822"/>
        </w:tabs>
        <w:spacing w:before="221"/>
        <w:ind w:left="163"/>
        <w:rPr>
          <w:sz w:val="24"/>
          <w:szCs w:val="24"/>
        </w:rPr>
      </w:pPr>
    </w:p>
    <w:p w:rsidR="0012412B" w:rsidRPr="0035543C" w:rsidRDefault="0063049C" w:rsidP="00310C4E">
      <w:pPr>
        <w:shd w:val="clear" w:color="auto" w:fill="FFFFFF"/>
        <w:spacing w:line="274" w:lineRule="exact"/>
        <w:ind w:left="144"/>
      </w:pPr>
      <w:sdt>
        <w:sdtPr>
          <w:rPr>
            <w:b/>
            <w:bCs/>
            <w:spacing w:val="-2"/>
          </w:rPr>
          <w:id w:val="-40375368"/>
          <w:placeholder>
            <w:docPart w:val="969CEE7A5668453986620AD387616E3F"/>
          </w:placeholder>
          <w:showingPlcHdr/>
          <w:text/>
        </w:sdtPr>
        <w:sdtEndPr/>
        <w:sdtContent>
          <w:r w:rsidR="00310C4E" w:rsidRPr="00310C4E">
            <w:rPr>
              <w:bCs/>
              <w:spacing w:val="-2"/>
              <w:u w:val="single"/>
            </w:rPr>
            <w:t xml:space="preserve">       </w:t>
          </w:r>
        </w:sdtContent>
      </w:sdt>
      <w:r w:rsidR="000B28B3" w:rsidRPr="002E48CD">
        <w:rPr>
          <w:rFonts w:ascii="Times New Roman" w:hAnsi="Times New Roman" w:cs="Times New Roman"/>
          <w:sz w:val="32"/>
          <w:szCs w:val="32"/>
        </w:rPr>
        <w:t xml:space="preserve"> </w:t>
      </w:r>
      <w:r w:rsidR="000461D0">
        <w:rPr>
          <w:rFonts w:ascii="Times New Roman" w:hAnsi="Times New Roman" w:cs="Times New Roman"/>
          <w:sz w:val="32"/>
          <w:szCs w:val="32"/>
        </w:rPr>
        <w:t xml:space="preserve"> </w:t>
      </w:r>
      <w:r w:rsidR="00D16F78">
        <w:rPr>
          <w:rFonts w:ascii="Times New Roman" w:hAnsi="Times New Roman" w:cs="Times New Roman"/>
          <w:sz w:val="32"/>
          <w:szCs w:val="32"/>
        </w:rPr>
        <w:t xml:space="preserve"> </w:t>
      </w:r>
      <w:r w:rsidR="0012412B" w:rsidRPr="0035543C">
        <w:t xml:space="preserve">As the Individual card holder, I hereby authorize this card to be used for </w:t>
      </w:r>
      <w:r w:rsidR="000461D0" w:rsidRPr="0035543C">
        <w:t xml:space="preserve">a donation to a </w:t>
      </w:r>
      <w:r w:rsidR="00831848" w:rsidRPr="0035543C">
        <w:t>NAP</w:t>
      </w:r>
      <w:r w:rsidR="002D5EEB" w:rsidRPr="0035543C">
        <w:t xml:space="preserve"> </w:t>
      </w:r>
      <w:r w:rsidR="00831848" w:rsidRPr="0035543C">
        <w:t>organization</w:t>
      </w:r>
      <w:r w:rsidR="007876BE">
        <w:t xml:space="preserve"> </w:t>
      </w:r>
      <w:r w:rsidR="00831848" w:rsidRPr="0035543C">
        <w:t xml:space="preserve">for </w:t>
      </w:r>
      <w:r w:rsidR="00D16F78">
        <w:tab/>
      </w:r>
      <w:r w:rsidR="00831848" w:rsidRPr="0035543C">
        <w:t>which I may be el</w:t>
      </w:r>
      <w:r w:rsidR="006D0AAB" w:rsidRPr="0035543C">
        <w:t>i</w:t>
      </w:r>
      <w:r w:rsidR="00831848" w:rsidRPr="0035543C">
        <w:t>gible for a tax credit</w:t>
      </w:r>
      <w:r w:rsidR="0012412B" w:rsidRPr="0035543C">
        <w:t>.</w:t>
      </w:r>
    </w:p>
    <w:p w:rsidR="0012412B" w:rsidRPr="0035543C" w:rsidRDefault="0012412B" w:rsidP="0012412B">
      <w:pPr>
        <w:shd w:val="clear" w:color="auto" w:fill="FFFFFF"/>
        <w:spacing w:line="274" w:lineRule="exact"/>
      </w:pPr>
    </w:p>
    <w:p w:rsidR="00976FDB" w:rsidRDefault="0063049C" w:rsidP="000461D0">
      <w:pPr>
        <w:shd w:val="clear" w:color="auto" w:fill="FFFFFF"/>
        <w:spacing w:line="274" w:lineRule="exact"/>
        <w:ind w:left="630" w:hanging="486"/>
      </w:pPr>
      <w:sdt>
        <w:sdtPr>
          <w:rPr>
            <w:b/>
            <w:bCs/>
            <w:spacing w:val="-2"/>
          </w:rPr>
          <w:id w:val="1187632071"/>
          <w:placeholder>
            <w:docPart w:val="5B9061D89AB34FB78915C48A562BA781"/>
          </w:placeholder>
          <w:text/>
        </w:sdtPr>
        <w:sdtEndPr/>
        <w:sdtContent>
          <w:r w:rsidR="00310C4E" w:rsidRPr="00310C4E">
            <w:rPr>
              <w:bCs/>
              <w:spacing w:val="-2"/>
              <w:u w:val="single"/>
            </w:rPr>
            <w:t xml:space="preserve">       </w:t>
          </w:r>
          <w:r w:rsidR="00310C4E" w:rsidRPr="00310C4E">
            <w:rPr>
              <w:bCs/>
              <w:spacing w:val="-2"/>
            </w:rPr>
            <w:t xml:space="preserve"> </w:t>
          </w:r>
        </w:sdtContent>
      </w:sdt>
      <w:r w:rsidR="0012412B" w:rsidRPr="0035543C">
        <w:rPr>
          <w:rFonts w:ascii="Times New Roman" w:hAnsi="Times New Roman" w:cs="Times New Roman"/>
        </w:rPr>
        <w:t xml:space="preserve"> </w:t>
      </w:r>
      <w:r w:rsidR="0035543C">
        <w:rPr>
          <w:rFonts w:ascii="Times New Roman" w:hAnsi="Times New Roman" w:cs="Times New Roman"/>
        </w:rPr>
        <w:t xml:space="preserve"> </w:t>
      </w:r>
      <w:r w:rsidR="00D16F78">
        <w:rPr>
          <w:rFonts w:ascii="Times New Roman" w:hAnsi="Times New Roman" w:cs="Times New Roman"/>
        </w:rPr>
        <w:tab/>
      </w:r>
      <w:r w:rsidR="00070DC6" w:rsidRPr="0035543C">
        <w:t>As</w:t>
      </w:r>
      <w:r w:rsidR="0012412B" w:rsidRPr="0035543C">
        <w:t xml:space="preserve"> the company representative, I hereby authorize this card to be used for </w:t>
      </w:r>
      <w:r w:rsidR="00831848" w:rsidRPr="0035543C">
        <w:t>a donation</w:t>
      </w:r>
      <w:r w:rsidR="006D0AAB" w:rsidRPr="0035543C">
        <w:t xml:space="preserve"> to</w:t>
      </w:r>
      <w:r w:rsidR="000461D0" w:rsidRPr="0035543C">
        <w:t xml:space="preserve"> </w:t>
      </w:r>
      <w:r w:rsidR="00831848" w:rsidRPr="0035543C">
        <w:t>a</w:t>
      </w:r>
      <w:r w:rsidR="000461D0" w:rsidRPr="0035543C">
        <w:t xml:space="preserve"> </w:t>
      </w:r>
      <w:r w:rsidR="00831848" w:rsidRPr="0035543C">
        <w:t>NAP</w:t>
      </w:r>
      <w:r w:rsidR="00E70963" w:rsidRPr="0035543C">
        <w:t xml:space="preserve"> </w:t>
      </w:r>
      <w:r w:rsidR="00976FDB">
        <w:t>organization</w:t>
      </w:r>
    </w:p>
    <w:p w:rsidR="0012412B" w:rsidRPr="0035543C" w:rsidRDefault="00976FDB" w:rsidP="000461D0">
      <w:pPr>
        <w:shd w:val="clear" w:color="auto" w:fill="FFFFFF"/>
        <w:spacing w:line="274" w:lineRule="exact"/>
        <w:ind w:left="630" w:hanging="486"/>
      </w:pPr>
      <w:r>
        <w:tab/>
      </w:r>
      <w:r w:rsidR="00D16F78">
        <w:tab/>
      </w:r>
      <w:r w:rsidR="00E70963" w:rsidRPr="0035543C">
        <w:t xml:space="preserve">for which my company </w:t>
      </w:r>
      <w:r w:rsidR="00831848" w:rsidRPr="0035543C">
        <w:t>may be eligible for a tax credit</w:t>
      </w:r>
      <w:r w:rsidR="0012412B" w:rsidRPr="0035543C">
        <w:t>.</w:t>
      </w:r>
    </w:p>
    <w:p w:rsidR="0012412B" w:rsidRPr="0035543C" w:rsidRDefault="0012412B" w:rsidP="0012412B">
      <w:pPr>
        <w:shd w:val="clear" w:color="auto" w:fill="FFFFFF"/>
        <w:spacing w:line="274" w:lineRule="exact"/>
        <w:ind w:left="154"/>
      </w:pPr>
    </w:p>
    <w:p w:rsidR="002D5EEB" w:rsidRPr="00044C3B" w:rsidRDefault="002D5EEB" w:rsidP="0012412B">
      <w:pPr>
        <w:shd w:val="clear" w:color="auto" w:fill="FFFFFF"/>
        <w:spacing w:line="274" w:lineRule="exact"/>
        <w:ind w:left="154"/>
        <w:rPr>
          <w:sz w:val="24"/>
          <w:szCs w:val="24"/>
        </w:rPr>
      </w:pPr>
    </w:p>
    <w:p w:rsidR="006E64BC" w:rsidRDefault="00976FDB" w:rsidP="00976FDB">
      <w:pPr>
        <w:shd w:val="clear" w:color="auto" w:fill="FFFFFF"/>
        <w:spacing w:line="274" w:lineRule="exact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</w:t>
      </w:r>
      <w:r w:rsidR="00591B08" w:rsidRPr="00044C3B">
        <w:rPr>
          <w:b/>
          <w:bCs/>
          <w:spacing w:val="-2"/>
          <w:sz w:val="24"/>
          <w:szCs w:val="24"/>
        </w:rPr>
        <w:t>Credit Card Information</w:t>
      </w:r>
      <w:r w:rsidR="0003427A" w:rsidRPr="00044C3B">
        <w:rPr>
          <w:b/>
          <w:bCs/>
          <w:spacing w:val="-2"/>
          <w:sz w:val="24"/>
          <w:szCs w:val="24"/>
        </w:rPr>
        <w:t>:</w:t>
      </w:r>
    </w:p>
    <w:tbl>
      <w:tblPr>
        <w:tblStyle w:val="TableGrid"/>
        <w:tblW w:w="10862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6318"/>
      </w:tblGrid>
      <w:tr w:rsidR="006E64BC" w:rsidRPr="006E64BC" w:rsidTr="00936704">
        <w:trPr>
          <w:trHeight w:val="692"/>
        </w:trPr>
        <w:tc>
          <w:tcPr>
            <w:tcW w:w="4544" w:type="dxa"/>
            <w:vAlign w:val="center"/>
          </w:tcPr>
          <w:p w:rsidR="006E64BC" w:rsidRPr="002D5EEB" w:rsidRDefault="006E64BC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r w:rsidRPr="002D5EEB">
              <w:rPr>
                <w:bCs/>
                <w:spacing w:val="-2"/>
                <w:sz w:val="18"/>
                <w:szCs w:val="18"/>
              </w:rPr>
              <w:t>Name of business, if applicable:</w:t>
            </w:r>
          </w:p>
        </w:tc>
        <w:sdt>
          <w:sdtPr>
            <w:rPr>
              <w:b/>
              <w:bCs/>
              <w:spacing w:val="-2"/>
              <w:sz w:val="18"/>
              <w:szCs w:val="18"/>
            </w:rPr>
            <w:id w:val="-2083133305"/>
            <w:placeholder>
              <w:docPart w:val="0EC6E6AFDC9A449BA1798004E5D392B7"/>
            </w:placeholder>
            <w:showingPlcHdr/>
            <w:text/>
          </w:sdtPr>
          <w:sdtEndPr/>
          <w:sdtContent>
            <w:tc>
              <w:tcPr>
                <w:tcW w:w="6318" w:type="dxa"/>
                <w:vAlign w:val="center"/>
              </w:tcPr>
              <w:p w:rsidR="006E64BC" w:rsidRPr="002D5EEB" w:rsidRDefault="006E64BC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</w:tr>
      <w:tr w:rsidR="006E64BC" w:rsidRPr="006E64BC" w:rsidTr="00936704">
        <w:trPr>
          <w:trHeight w:val="710"/>
        </w:trPr>
        <w:tc>
          <w:tcPr>
            <w:tcW w:w="4544" w:type="dxa"/>
            <w:vAlign w:val="center"/>
          </w:tcPr>
          <w:p w:rsidR="006E64BC" w:rsidRPr="002D5EEB" w:rsidRDefault="006E64BC" w:rsidP="00D50059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2D5EEB">
              <w:rPr>
                <w:spacing w:val="-1"/>
                <w:sz w:val="18"/>
                <w:szCs w:val="18"/>
              </w:rPr>
              <w:t>Name as it appears on the Card:</w:t>
            </w:r>
          </w:p>
          <w:p w:rsidR="006E64BC" w:rsidRPr="002D5EEB" w:rsidRDefault="006E64BC" w:rsidP="00D50059">
            <w:pPr>
              <w:shd w:val="clear" w:color="auto" w:fill="FFFFFF"/>
              <w:rPr>
                <w:b/>
                <w:bCs/>
                <w:spacing w:val="-2"/>
                <w:sz w:val="18"/>
                <w:szCs w:val="18"/>
              </w:rPr>
            </w:pPr>
            <w:r w:rsidRPr="002D5EEB">
              <w:rPr>
                <w:spacing w:val="-1"/>
                <w:sz w:val="18"/>
                <w:szCs w:val="18"/>
              </w:rPr>
              <w:t xml:space="preserve">(also include name of representative if business): </w:t>
            </w:r>
          </w:p>
        </w:tc>
        <w:sdt>
          <w:sdtPr>
            <w:rPr>
              <w:b/>
              <w:bCs/>
              <w:spacing w:val="-2"/>
              <w:sz w:val="18"/>
              <w:szCs w:val="18"/>
            </w:rPr>
            <w:id w:val="-1142041631"/>
            <w:placeholder>
              <w:docPart w:val="1AF43D55285E44D2B5D44D1272730441"/>
            </w:placeholder>
            <w:showingPlcHdr/>
            <w:text/>
          </w:sdtPr>
          <w:sdtEndPr/>
          <w:sdtContent>
            <w:tc>
              <w:tcPr>
                <w:tcW w:w="6318" w:type="dxa"/>
                <w:vAlign w:val="center"/>
              </w:tcPr>
              <w:p w:rsidR="006E64BC" w:rsidRPr="002D5EEB" w:rsidRDefault="006E64BC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</w:tr>
      <w:tr w:rsidR="006E64BC" w:rsidRPr="006E64BC" w:rsidTr="00936704">
        <w:tc>
          <w:tcPr>
            <w:tcW w:w="4544" w:type="dxa"/>
            <w:vAlign w:val="center"/>
          </w:tcPr>
          <w:p w:rsidR="006E64BC" w:rsidRPr="002D5EEB" w:rsidRDefault="006E64BC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r w:rsidRPr="002D5EEB">
              <w:rPr>
                <w:spacing w:val="-1"/>
                <w:sz w:val="18"/>
                <w:szCs w:val="18"/>
              </w:rPr>
              <w:t xml:space="preserve">Type of Card:   </w:t>
            </w:r>
          </w:p>
        </w:tc>
        <w:tc>
          <w:tcPr>
            <w:tcW w:w="6318" w:type="dxa"/>
            <w:vAlign w:val="center"/>
          </w:tcPr>
          <w:p w:rsidR="006E64BC" w:rsidRPr="002D5EEB" w:rsidRDefault="0063049C" w:rsidP="00D50059">
            <w:pPr>
              <w:spacing w:line="274" w:lineRule="exac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pacing w:val="-2"/>
                  <w:sz w:val="18"/>
                  <w:szCs w:val="18"/>
                </w:rPr>
                <w:id w:val="-377635217"/>
                <w:lock w:val="sdtLocked"/>
                <w:placeholder>
                  <w:docPart w:val="3F639A04DB514E13A6519C28AB1729C0"/>
                </w:placeholder>
                <w:showingPlcHdr/>
                <w:text/>
              </w:sdtPr>
              <w:sdtEndPr/>
              <w:sdtContent>
                <w:r w:rsidR="006E64BC" w:rsidRPr="009517A0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sdtContent>
            </w:sdt>
            <w:r w:rsidR="006E64BC" w:rsidRPr="002D5EEB">
              <w:rPr>
                <w:spacing w:val="-1"/>
                <w:sz w:val="18"/>
                <w:szCs w:val="18"/>
              </w:rPr>
              <w:t xml:space="preserve"> </w:t>
            </w:r>
            <w:r w:rsidR="00A529F4" w:rsidRPr="002D5EEB">
              <w:rPr>
                <w:spacing w:val="-1"/>
                <w:sz w:val="18"/>
                <w:szCs w:val="18"/>
              </w:rPr>
              <w:t xml:space="preserve">     </w:t>
            </w:r>
            <w:r w:rsidR="006E64BC" w:rsidRPr="002D5EEB">
              <w:rPr>
                <w:spacing w:val="-1"/>
                <w:sz w:val="18"/>
                <w:szCs w:val="18"/>
              </w:rPr>
              <w:t>VISA</w:t>
            </w:r>
            <w:r w:rsidR="006E64BC" w:rsidRPr="002D5EEB">
              <w:rPr>
                <w:sz w:val="18"/>
                <w:szCs w:val="18"/>
              </w:rPr>
              <w:tab/>
            </w:r>
          </w:p>
          <w:p w:rsidR="006E64BC" w:rsidRPr="002D5EEB" w:rsidRDefault="0063049C" w:rsidP="00D50059">
            <w:pPr>
              <w:spacing w:line="274" w:lineRule="exac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pacing w:val="-2"/>
                  <w:sz w:val="18"/>
                  <w:szCs w:val="18"/>
                </w:rPr>
                <w:id w:val="217025177"/>
                <w:lock w:val="sdtLocked"/>
                <w:placeholder>
                  <w:docPart w:val="6E1ED5F1435E49B78ADBA19B386A5344"/>
                </w:placeholder>
                <w:showingPlcHdr/>
                <w:text/>
              </w:sdtPr>
              <w:sdtEndPr/>
              <w:sdtContent>
                <w:r w:rsidR="006E64BC" w:rsidRPr="009517A0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sdtContent>
            </w:sdt>
            <w:r w:rsidR="006E64BC" w:rsidRPr="002D5EEB">
              <w:rPr>
                <w:spacing w:val="-8"/>
                <w:sz w:val="18"/>
                <w:szCs w:val="18"/>
              </w:rPr>
              <w:t xml:space="preserve"> </w:t>
            </w:r>
            <w:r w:rsidR="00A529F4" w:rsidRPr="002D5EEB">
              <w:rPr>
                <w:spacing w:val="-8"/>
                <w:sz w:val="18"/>
                <w:szCs w:val="18"/>
              </w:rPr>
              <w:t xml:space="preserve">      </w:t>
            </w:r>
            <w:r w:rsidR="006E64BC" w:rsidRPr="002D5EEB">
              <w:rPr>
                <w:spacing w:val="-8"/>
                <w:sz w:val="18"/>
                <w:szCs w:val="18"/>
              </w:rPr>
              <w:t>MASTERCARD</w:t>
            </w:r>
            <w:r w:rsidR="006E64BC" w:rsidRPr="002D5EEB">
              <w:rPr>
                <w:sz w:val="18"/>
                <w:szCs w:val="18"/>
              </w:rPr>
              <w:tab/>
            </w:r>
          </w:p>
          <w:p w:rsidR="006E64BC" w:rsidRPr="002D5EEB" w:rsidRDefault="0063049C" w:rsidP="00D50059">
            <w:pPr>
              <w:spacing w:line="274" w:lineRule="exact"/>
              <w:rPr>
                <w:spacing w:val="-7"/>
                <w:sz w:val="18"/>
                <w:szCs w:val="18"/>
              </w:rPr>
            </w:pPr>
            <w:sdt>
              <w:sdtPr>
                <w:rPr>
                  <w:b/>
                  <w:bCs/>
                  <w:spacing w:val="-2"/>
                  <w:sz w:val="18"/>
                  <w:szCs w:val="18"/>
                </w:rPr>
                <w:id w:val="-571117428"/>
                <w:lock w:val="sdtLocked"/>
                <w:placeholder>
                  <w:docPart w:val="EC796A69140E44BD892233CB41717798"/>
                </w:placeholder>
                <w:showingPlcHdr/>
                <w:text/>
              </w:sdtPr>
              <w:sdtEndPr/>
              <w:sdtContent>
                <w:r w:rsidR="006E64BC" w:rsidRPr="009517A0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sdtContent>
            </w:sdt>
            <w:r w:rsidR="006E64BC" w:rsidRPr="002D5EEB">
              <w:rPr>
                <w:spacing w:val="-7"/>
                <w:sz w:val="18"/>
                <w:szCs w:val="18"/>
              </w:rPr>
              <w:t xml:space="preserve"> </w:t>
            </w:r>
            <w:r w:rsidR="00A529F4" w:rsidRPr="002D5EEB">
              <w:rPr>
                <w:spacing w:val="-7"/>
                <w:sz w:val="18"/>
                <w:szCs w:val="18"/>
              </w:rPr>
              <w:t xml:space="preserve">      </w:t>
            </w:r>
            <w:r w:rsidR="006E64BC" w:rsidRPr="002D5EEB">
              <w:rPr>
                <w:spacing w:val="-7"/>
                <w:sz w:val="18"/>
                <w:szCs w:val="18"/>
              </w:rPr>
              <w:t xml:space="preserve">DISCOVER </w:t>
            </w:r>
          </w:p>
          <w:p w:rsidR="006E64BC" w:rsidRPr="002D5EEB" w:rsidRDefault="0063049C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sdt>
              <w:sdtPr>
                <w:rPr>
                  <w:b/>
                  <w:bCs/>
                  <w:spacing w:val="-2"/>
                  <w:sz w:val="18"/>
                  <w:szCs w:val="18"/>
                </w:rPr>
                <w:id w:val="759727663"/>
                <w:lock w:val="sdtLocked"/>
                <w:placeholder>
                  <w:docPart w:val="87D43658CBD9491A8914B42788DA3946"/>
                </w:placeholder>
                <w:showingPlcHdr/>
                <w:text/>
              </w:sdtPr>
              <w:sdtEndPr/>
              <w:sdtContent>
                <w:r w:rsidR="006E64BC" w:rsidRPr="009517A0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sdtContent>
            </w:sdt>
            <w:r w:rsidR="006E64BC" w:rsidRPr="002D5EEB">
              <w:rPr>
                <w:spacing w:val="-7"/>
                <w:sz w:val="18"/>
                <w:szCs w:val="18"/>
              </w:rPr>
              <w:t xml:space="preserve"> </w:t>
            </w:r>
            <w:r w:rsidR="00A529F4" w:rsidRPr="002D5EEB">
              <w:rPr>
                <w:spacing w:val="-7"/>
                <w:sz w:val="18"/>
                <w:szCs w:val="18"/>
              </w:rPr>
              <w:t xml:space="preserve">      </w:t>
            </w:r>
            <w:r w:rsidR="006E64BC" w:rsidRPr="002D5EEB">
              <w:rPr>
                <w:spacing w:val="-7"/>
                <w:sz w:val="18"/>
                <w:szCs w:val="18"/>
              </w:rPr>
              <w:t>AMERICAN EXPRESS</w:t>
            </w:r>
          </w:p>
        </w:tc>
      </w:tr>
      <w:tr w:rsidR="006E64BC" w:rsidRPr="006E64BC" w:rsidTr="00936704">
        <w:trPr>
          <w:trHeight w:val="593"/>
        </w:trPr>
        <w:tc>
          <w:tcPr>
            <w:tcW w:w="4544" w:type="dxa"/>
            <w:vAlign w:val="center"/>
          </w:tcPr>
          <w:p w:rsidR="00A529F4" w:rsidRPr="002D5EEB" w:rsidRDefault="00A529F4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r w:rsidRPr="002D5EEB">
              <w:rPr>
                <w:sz w:val="18"/>
                <w:szCs w:val="18"/>
              </w:rPr>
              <w:t xml:space="preserve">Credit Card Number: </w:t>
            </w:r>
            <w:r w:rsidR="006E64BC" w:rsidRPr="002D5EEB">
              <w:rPr>
                <w:sz w:val="18"/>
                <w:szCs w:val="18"/>
              </w:rPr>
              <w:t xml:space="preserve">(*last 4 digits)    </w:t>
            </w:r>
          </w:p>
        </w:tc>
        <w:sdt>
          <w:sdtPr>
            <w:rPr>
              <w:b/>
              <w:bCs/>
              <w:spacing w:val="-2"/>
              <w:sz w:val="18"/>
              <w:szCs w:val="18"/>
            </w:rPr>
            <w:id w:val="1630195328"/>
            <w:lock w:val="sdtLocked"/>
            <w:placeholder>
              <w:docPart w:val="3CC8DD5D057248D1A67D000927BBF16E"/>
            </w:placeholder>
            <w:showingPlcHdr/>
            <w:text/>
          </w:sdtPr>
          <w:sdtEndPr/>
          <w:sdtContent>
            <w:tc>
              <w:tcPr>
                <w:tcW w:w="6318" w:type="dxa"/>
                <w:vAlign w:val="center"/>
              </w:tcPr>
              <w:p w:rsidR="006E64BC" w:rsidRPr="002D5EEB" w:rsidRDefault="006E64BC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</w:tr>
      <w:tr w:rsidR="006E64BC" w:rsidRPr="006E64BC" w:rsidTr="00936704">
        <w:trPr>
          <w:trHeight w:val="710"/>
        </w:trPr>
        <w:tc>
          <w:tcPr>
            <w:tcW w:w="4544" w:type="dxa"/>
            <w:vAlign w:val="center"/>
          </w:tcPr>
          <w:p w:rsidR="00A529F4" w:rsidRPr="002D5EEB" w:rsidRDefault="006E64BC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r w:rsidRPr="002D5EEB">
              <w:rPr>
                <w:sz w:val="18"/>
                <w:szCs w:val="18"/>
              </w:rPr>
              <w:t>Amount of Donation</w:t>
            </w:r>
            <w:r w:rsidR="00A529F4" w:rsidRPr="002D5EEB">
              <w:rPr>
                <w:sz w:val="18"/>
                <w:szCs w:val="18"/>
              </w:rPr>
              <w:t>:</w:t>
            </w:r>
            <w:r w:rsidRPr="002D5EEB">
              <w:rPr>
                <w:sz w:val="18"/>
                <w:szCs w:val="18"/>
              </w:rPr>
              <w:t xml:space="preserve"> (after any fees paid by donor):</w:t>
            </w:r>
          </w:p>
        </w:tc>
        <w:sdt>
          <w:sdtPr>
            <w:rPr>
              <w:b/>
              <w:bCs/>
              <w:spacing w:val="-2"/>
              <w:sz w:val="18"/>
              <w:szCs w:val="18"/>
            </w:rPr>
            <w:id w:val="1578565950"/>
            <w:lock w:val="sdtLocked"/>
            <w:placeholder>
              <w:docPart w:val="4972A186C2B6497CA85D43562210E5D5"/>
            </w:placeholder>
            <w:showingPlcHdr/>
            <w:text/>
          </w:sdtPr>
          <w:sdtEndPr/>
          <w:sdtContent>
            <w:tc>
              <w:tcPr>
                <w:tcW w:w="6318" w:type="dxa"/>
                <w:vAlign w:val="center"/>
              </w:tcPr>
              <w:p w:rsidR="006E64BC" w:rsidRPr="002D5EEB" w:rsidRDefault="00A529F4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</w:tr>
      <w:tr w:rsidR="006E64BC" w:rsidRPr="006E64BC" w:rsidTr="00936704">
        <w:trPr>
          <w:trHeight w:val="674"/>
        </w:trPr>
        <w:tc>
          <w:tcPr>
            <w:tcW w:w="4544" w:type="dxa"/>
            <w:vAlign w:val="center"/>
          </w:tcPr>
          <w:p w:rsidR="006E64BC" w:rsidRPr="002D5EEB" w:rsidRDefault="006E64BC" w:rsidP="00D50059">
            <w:pPr>
              <w:spacing w:line="274" w:lineRule="exact"/>
              <w:rPr>
                <w:bCs/>
                <w:spacing w:val="-5"/>
                <w:sz w:val="18"/>
                <w:szCs w:val="18"/>
              </w:rPr>
            </w:pPr>
            <w:r w:rsidRPr="002D5EEB">
              <w:rPr>
                <w:bCs/>
                <w:spacing w:val="-5"/>
                <w:sz w:val="18"/>
                <w:szCs w:val="18"/>
              </w:rPr>
              <w:t xml:space="preserve">Address:                      </w:t>
            </w:r>
            <w:r w:rsidR="00A529F4" w:rsidRPr="002D5EEB">
              <w:rPr>
                <w:bCs/>
                <w:spacing w:val="-5"/>
                <w:sz w:val="18"/>
                <w:szCs w:val="18"/>
              </w:rPr>
              <w:t xml:space="preserve">   </w:t>
            </w:r>
            <w:r w:rsidRPr="002D5EEB">
              <w:rPr>
                <w:bCs/>
                <w:spacing w:val="-5"/>
                <w:sz w:val="18"/>
                <w:szCs w:val="18"/>
              </w:rPr>
              <w:t xml:space="preserve">  Street</w:t>
            </w:r>
          </w:p>
          <w:p w:rsidR="006E64BC" w:rsidRPr="002D5EEB" w:rsidRDefault="006E64BC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r w:rsidRPr="002D5EEB">
              <w:rPr>
                <w:bCs/>
                <w:spacing w:val="-5"/>
                <w:sz w:val="18"/>
                <w:szCs w:val="18"/>
              </w:rPr>
              <w:t xml:space="preserve">                                         City, State, Zip</w:t>
            </w:r>
          </w:p>
        </w:tc>
        <w:tc>
          <w:tcPr>
            <w:tcW w:w="6318" w:type="dxa"/>
            <w:vAlign w:val="center"/>
          </w:tcPr>
          <w:sdt>
            <w:sdtPr>
              <w:rPr>
                <w:b/>
                <w:bCs/>
                <w:spacing w:val="-2"/>
                <w:sz w:val="18"/>
                <w:szCs w:val="18"/>
              </w:rPr>
              <w:id w:val="2091349960"/>
              <w:lock w:val="sdtLocked"/>
              <w:placeholder>
                <w:docPart w:val="E6F5BEC520F94C17893A3D6B556F54E3"/>
              </w:placeholder>
              <w:showingPlcHdr/>
              <w:text/>
            </w:sdtPr>
            <w:sdtEndPr/>
            <w:sdtContent>
              <w:p w:rsidR="006E64BC" w:rsidRPr="002D5EEB" w:rsidRDefault="006E64BC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sdtContent>
          </w:sdt>
          <w:p w:rsidR="006E64BC" w:rsidRPr="002D5EEB" w:rsidRDefault="0063049C" w:rsidP="00D50059">
            <w:pPr>
              <w:spacing w:line="274" w:lineRule="exact"/>
              <w:rPr>
                <w:b/>
                <w:bCs/>
                <w:spacing w:val="-2"/>
                <w:sz w:val="18"/>
                <w:szCs w:val="18"/>
              </w:rPr>
            </w:pPr>
            <w:sdt>
              <w:sdtPr>
                <w:rPr>
                  <w:b/>
                  <w:bCs/>
                  <w:spacing w:val="-2"/>
                  <w:sz w:val="18"/>
                  <w:szCs w:val="18"/>
                </w:rPr>
                <w:id w:val="-1313788410"/>
                <w:lock w:val="sdtLocked"/>
                <w:placeholder>
                  <w:docPart w:val="8FD9BA845F4F43229D4A20CF16460B8D"/>
                </w:placeholder>
                <w:showingPlcHdr/>
                <w:text/>
              </w:sdtPr>
              <w:sdtEndPr/>
              <w:sdtContent>
                <w:r w:rsidR="006E64BC"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sdtContent>
            </w:sdt>
          </w:p>
        </w:tc>
      </w:tr>
      <w:tr w:rsidR="006E64BC" w:rsidRPr="006E64BC" w:rsidTr="00936704">
        <w:trPr>
          <w:trHeight w:val="602"/>
        </w:trPr>
        <w:tc>
          <w:tcPr>
            <w:tcW w:w="4544" w:type="dxa"/>
            <w:vAlign w:val="center"/>
          </w:tcPr>
          <w:p w:rsidR="00A529F4" w:rsidRPr="002D5EEB" w:rsidRDefault="006E64BC" w:rsidP="00D50059">
            <w:pPr>
              <w:spacing w:line="274" w:lineRule="exact"/>
              <w:rPr>
                <w:b/>
                <w:bCs/>
                <w:spacing w:val="-5"/>
                <w:sz w:val="18"/>
                <w:szCs w:val="18"/>
              </w:rPr>
            </w:pPr>
            <w:r w:rsidRPr="002D5EEB">
              <w:rPr>
                <w:sz w:val="18"/>
                <w:szCs w:val="18"/>
              </w:rPr>
              <w:t>Telephone Number:</w:t>
            </w:r>
          </w:p>
        </w:tc>
        <w:sdt>
          <w:sdtPr>
            <w:rPr>
              <w:b/>
              <w:bCs/>
              <w:spacing w:val="-2"/>
              <w:sz w:val="18"/>
              <w:szCs w:val="18"/>
            </w:rPr>
            <w:id w:val="1879510243"/>
            <w:lock w:val="sdtLocked"/>
            <w:placeholder>
              <w:docPart w:val="4C9A322CB601472982B91B37E9BF6E66"/>
            </w:placeholder>
            <w:showingPlcHdr/>
            <w:text/>
          </w:sdtPr>
          <w:sdtEndPr/>
          <w:sdtContent>
            <w:tc>
              <w:tcPr>
                <w:tcW w:w="6318" w:type="dxa"/>
                <w:vAlign w:val="center"/>
              </w:tcPr>
              <w:p w:rsidR="006E64BC" w:rsidRPr="002D5EEB" w:rsidRDefault="006E64BC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</w:tr>
      <w:tr w:rsidR="006E64BC" w:rsidRPr="006E64BC" w:rsidTr="00936704">
        <w:trPr>
          <w:trHeight w:val="611"/>
        </w:trPr>
        <w:tc>
          <w:tcPr>
            <w:tcW w:w="4544" w:type="dxa"/>
            <w:vAlign w:val="center"/>
          </w:tcPr>
          <w:p w:rsidR="006E64BC" w:rsidRPr="002D5EEB" w:rsidRDefault="00A529F4" w:rsidP="00D50059">
            <w:pPr>
              <w:shd w:val="clear" w:color="auto" w:fill="FFFFFF"/>
              <w:spacing w:line="274" w:lineRule="exact"/>
              <w:ind w:left="26"/>
              <w:rPr>
                <w:sz w:val="18"/>
                <w:szCs w:val="18"/>
              </w:rPr>
            </w:pPr>
            <w:r w:rsidRPr="002D5EEB">
              <w:rPr>
                <w:sz w:val="18"/>
                <w:szCs w:val="18"/>
              </w:rPr>
              <w:t>Name of NAP Organization:</w:t>
            </w:r>
          </w:p>
        </w:tc>
        <w:tc>
          <w:tcPr>
            <w:tcW w:w="6318" w:type="dxa"/>
            <w:vAlign w:val="center"/>
          </w:tcPr>
          <w:sdt>
            <w:sdtPr>
              <w:rPr>
                <w:b/>
                <w:bCs/>
                <w:spacing w:val="-2"/>
                <w:sz w:val="18"/>
                <w:szCs w:val="18"/>
              </w:rPr>
              <w:id w:val="1384755000"/>
              <w:lock w:val="sdtLocked"/>
              <w:placeholder>
                <w:docPart w:val="33ABBB43A21049F9A7D509E6FC59D445"/>
              </w:placeholder>
              <w:showingPlcHdr/>
              <w:text/>
            </w:sdtPr>
            <w:sdtEndPr/>
            <w:sdtContent>
              <w:p w:rsidR="00D50059" w:rsidRPr="002D5EEB" w:rsidRDefault="006E64BC" w:rsidP="00D50059">
                <w:pPr>
                  <w:spacing w:line="274" w:lineRule="exact"/>
                  <w:rPr>
                    <w:b/>
                    <w:bCs/>
                    <w:spacing w:val="-2"/>
                    <w:sz w:val="18"/>
                    <w:szCs w:val="18"/>
                  </w:rPr>
                </w:pPr>
                <w:r w:rsidRPr="00835B34">
                  <w:rPr>
                    <w:b/>
                    <w:bCs/>
                    <w:spacing w:val="-2"/>
                    <w:sz w:val="18"/>
                    <w:szCs w:val="18"/>
                    <w:u w:val="single"/>
                    <w:shd w:val="clear" w:color="auto" w:fill="FFFFFF" w:themeFill="background1"/>
                  </w:rPr>
                  <w:t xml:space="preserve">     </w:t>
                </w:r>
              </w:p>
            </w:sdtContent>
          </w:sdt>
        </w:tc>
      </w:tr>
    </w:tbl>
    <w:p w:rsidR="002D5EEB" w:rsidRDefault="002D5EEB" w:rsidP="0012412B">
      <w:pPr>
        <w:shd w:val="clear" w:color="auto" w:fill="FFFFFF"/>
        <w:spacing w:line="274" w:lineRule="exact"/>
        <w:ind w:left="154"/>
        <w:rPr>
          <w:sz w:val="24"/>
          <w:szCs w:val="24"/>
        </w:rPr>
      </w:pPr>
    </w:p>
    <w:p w:rsidR="003F6AD5" w:rsidRDefault="003F6AD5" w:rsidP="0012412B">
      <w:pPr>
        <w:shd w:val="clear" w:color="auto" w:fill="FFFFFF"/>
        <w:spacing w:line="274" w:lineRule="exact"/>
        <w:ind w:left="154"/>
        <w:rPr>
          <w:sz w:val="24"/>
          <w:szCs w:val="24"/>
        </w:rPr>
      </w:pPr>
    </w:p>
    <w:p w:rsidR="006E64BC" w:rsidRPr="0035543C" w:rsidRDefault="00A529F4" w:rsidP="0012412B">
      <w:pPr>
        <w:shd w:val="clear" w:color="auto" w:fill="FFFFFF"/>
        <w:spacing w:line="274" w:lineRule="exact"/>
        <w:ind w:left="154"/>
        <w:rPr>
          <w:b/>
        </w:rPr>
      </w:pPr>
      <w:r w:rsidRPr="0035543C">
        <w:rPr>
          <w:b/>
        </w:rPr>
        <w:t xml:space="preserve">I hereby authorize this card to be used for a donation made to the above </w:t>
      </w:r>
      <w:r w:rsidR="00976FDB">
        <w:rPr>
          <w:b/>
        </w:rPr>
        <w:t xml:space="preserve">NAP </w:t>
      </w:r>
      <w:r w:rsidRPr="0035543C">
        <w:rPr>
          <w:b/>
        </w:rPr>
        <w:t>organization:</w:t>
      </w:r>
    </w:p>
    <w:p w:rsidR="00591B08" w:rsidRPr="002D5EEB" w:rsidRDefault="0003427A" w:rsidP="009774E7">
      <w:pPr>
        <w:shd w:val="clear" w:color="auto" w:fill="FFFFFF"/>
        <w:tabs>
          <w:tab w:val="left" w:leader="underscore" w:pos="4829"/>
        </w:tabs>
        <w:spacing w:before="100" w:beforeAutospacing="1"/>
        <w:ind w:left="149"/>
        <w:rPr>
          <w:spacing w:val="-4"/>
        </w:rPr>
      </w:pPr>
      <w:r w:rsidRPr="002D5EEB">
        <w:t>___</w:t>
      </w:r>
      <w:r w:rsidR="008B7A40" w:rsidRPr="002D5EEB">
        <w:t>_____________________________</w:t>
      </w:r>
      <w:r w:rsidR="002D5EEB">
        <w:t>__</w:t>
      </w:r>
      <w:r w:rsidR="0038053D">
        <w:t>____</w:t>
      </w:r>
      <w:r w:rsidR="002D5EEB">
        <w:t>_</w:t>
      </w:r>
      <w:r w:rsidR="008B7A40" w:rsidRPr="002D5EEB">
        <w:t>___</w:t>
      </w:r>
      <w:r w:rsidR="00A529F4" w:rsidRPr="002D5EEB">
        <w:t xml:space="preserve">         </w:t>
      </w:r>
      <w:r w:rsidR="002D5EEB">
        <w:t xml:space="preserve">              </w:t>
      </w:r>
      <w:r w:rsidR="00E56A8B">
        <w:t xml:space="preserve">    </w:t>
      </w:r>
      <w:r w:rsidR="002D5EEB">
        <w:t xml:space="preserve">  </w:t>
      </w:r>
      <w:r w:rsidR="00E56A8B">
        <w:t xml:space="preserve">    </w:t>
      </w:r>
      <w:r w:rsidR="002D5EEB">
        <w:t xml:space="preserve">   </w:t>
      </w:r>
      <w:r w:rsidR="00587F0C" w:rsidRPr="002D5EEB">
        <w:rPr>
          <w:spacing w:val="-4"/>
        </w:rPr>
        <w:t>_______________</w:t>
      </w:r>
    </w:p>
    <w:p w:rsidR="002D5EEB" w:rsidRPr="002D5EEB" w:rsidRDefault="002D5EEB" w:rsidP="002D5EEB">
      <w:pPr>
        <w:shd w:val="clear" w:color="auto" w:fill="FFFFFF"/>
        <w:tabs>
          <w:tab w:val="left" w:leader="underscore" w:pos="4829"/>
        </w:tabs>
        <w:ind w:left="149"/>
      </w:pPr>
      <w:r w:rsidRPr="002D5EEB">
        <w:t xml:space="preserve">Signature of Cardholder or Company Representative: </w:t>
      </w:r>
      <w:r>
        <w:tab/>
      </w:r>
      <w:r>
        <w:tab/>
      </w:r>
      <w:r w:rsidR="00E56A8B">
        <w:t xml:space="preserve">      </w:t>
      </w:r>
      <w:r>
        <w:tab/>
      </w:r>
      <w:r w:rsidR="00E56A8B">
        <w:t xml:space="preserve">      </w:t>
      </w:r>
      <w:r>
        <w:t>Date:</w:t>
      </w:r>
    </w:p>
    <w:p w:rsidR="008B7A40" w:rsidRPr="002D5EEB" w:rsidRDefault="008B7A40" w:rsidP="008B7A40">
      <w:pPr>
        <w:shd w:val="clear" w:color="auto" w:fill="FFFFFF"/>
        <w:tabs>
          <w:tab w:val="left" w:leader="underscore" w:pos="4829"/>
        </w:tabs>
        <w:spacing w:before="158"/>
        <w:rPr>
          <w:spacing w:val="-4"/>
        </w:rPr>
      </w:pPr>
    </w:p>
    <w:p w:rsidR="00976FDB" w:rsidRDefault="00976FDB" w:rsidP="00976FDB">
      <w:pPr>
        <w:shd w:val="clear" w:color="auto" w:fill="FFFFFF"/>
        <w:ind w:left="180"/>
        <w:rPr>
          <w:b/>
          <w:bCs/>
        </w:rPr>
      </w:pPr>
      <w:r>
        <w:rPr>
          <w:b/>
          <w:bCs/>
        </w:rPr>
        <w:t xml:space="preserve">NAP organization:  </w:t>
      </w:r>
      <w:r w:rsidRPr="002A0A70">
        <w:rPr>
          <w:b/>
          <w:bCs/>
        </w:rPr>
        <w:t>Please submit this form along with the credit card charge receipt certifying the donation was charged to the donor’s credit card account.</w:t>
      </w:r>
    </w:p>
    <w:p w:rsidR="00AD56EF" w:rsidRDefault="00AD56EF" w:rsidP="008B7A40">
      <w:pPr>
        <w:shd w:val="clear" w:color="auto" w:fill="FFFFFF"/>
        <w:spacing w:line="274" w:lineRule="exact"/>
        <w:ind w:left="154"/>
        <w:rPr>
          <w:sz w:val="24"/>
          <w:szCs w:val="24"/>
        </w:rPr>
      </w:pPr>
    </w:p>
    <w:p w:rsidR="00AD56EF" w:rsidRDefault="00AD56EF">
      <w:pPr>
        <w:shd w:val="clear" w:color="auto" w:fill="FFFFFF"/>
        <w:spacing w:line="278" w:lineRule="exact"/>
        <w:ind w:left="154"/>
      </w:pPr>
    </w:p>
    <w:p w:rsidR="00976FDB" w:rsidRDefault="00976FDB">
      <w:pPr>
        <w:shd w:val="clear" w:color="auto" w:fill="FFFFFF"/>
        <w:spacing w:line="278" w:lineRule="exact"/>
        <w:ind w:left="154"/>
      </w:pPr>
    </w:p>
    <w:p w:rsidR="00976FDB" w:rsidRDefault="00976FDB">
      <w:pPr>
        <w:shd w:val="clear" w:color="auto" w:fill="FFFFFF"/>
        <w:spacing w:line="278" w:lineRule="exact"/>
        <w:ind w:left="154"/>
      </w:pPr>
    </w:p>
    <w:p w:rsidR="00976FDB" w:rsidRDefault="00976FDB">
      <w:pPr>
        <w:shd w:val="clear" w:color="auto" w:fill="FFFFFF"/>
        <w:spacing w:line="278" w:lineRule="exact"/>
        <w:ind w:left="154"/>
      </w:pPr>
    </w:p>
    <w:p w:rsidR="00976FDB" w:rsidRDefault="00976FDB">
      <w:pPr>
        <w:shd w:val="clear" w:color="auto" w:fill="FFFFFF"/>
        <w:spacing w:line="278" w:lineRule="exact"/>
        <w:ind w:left="154"/>
      </w:pPr>
    </w:p>
    <w:p w:rsidR="00976FDB" w:rsidRDefault="00976FDB">
      <w:pPr>
        <w:shd w:val="clear" w:color="auto" w:fill="FFFFFF"/>
        <w:spacing w:line="278" w:lineRule="exact"/>
        <w:ind w:left="154"/>
      </w:pPr>
    </w:p>
    <w:p w:rsidR="00BF3EFA" w:rsidRPr="00BF3EFA" w:rsidRDefault="00BF3EFA" w:rsidP="00BF3EFA">
      <w:pPr>
        <w:shd w:val="clear" w:color="auto" w:fill="FFFFFF"/>
        <w:spacing w:line="322" w:lineRule="exact"/>
        <w:rPr>
          <w:bCs/>
          <w:sz w:val="12"/>
          <w:szCs w:val="12"/>
        </w:rPr>
      </w:pPr>
      <w:r w:rsidRPr="00BF3EFA">
        <w:rPr>
          <w:bCs/>
          <w:sz w:val="12"/>
          <w:szCs w:val="12"/>
        </w:rPr>
        <w:t xml:space="preserve">Revised </w:t>
      </w:r>
      <w:r w:rsidR="00DD18B7">
        <w:rPr>
          <w:bCs/>
          <w:sz w:val="12"/>
          <w:szCs w:val="12"/>
        </w:rPr>
        <w:t>4/17</w:t>
      </w:r>
    </w:p>
    <w:sectPr w:rsidR="00BF3EFA" w:rsidRPr="00BF3EFA" w:rsidSect="00831848">
      <w:type w:val="continuous"/>
      <w:pgSz w:w="12240" w:h="15840"/>
      <w:pgMar w:top="720" w:right="720" w:bottom="360" w:left="720" w:header="720" w:footer="43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9C" w:rsidRDefault="0063049C" w:rsidP="00AD56EF">
      <w:r>
        <w:separator/>
      </w:r>
    </w:p>
  </w:endnote>
  <w:endnote w:type="continuationSeparator" w:id="0">
    <w:p w:rsidR="0063049C" w:rsidRDefault="0063049C" w:rsidP="00A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9C" w:rsidRDefault="0063049C" w:rsidP="00AD56EF">
      <w:r>
        <w:separator/>
      </w:r>
    </w:p>
  </w:footnote>
  <w:footnote w:type="continuationSeparator" w:id="0">
    <w:p w:rsidR="0063049C" w:rsidRDefault="0063049C" w:rsidP="00AD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YrS7Aj2mwRwzZTnZHO1zNmpTk=" w:salt="weZZXU8UhpSUBHezam9VeA==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DD"/>
    <w:rsid w:val="0003427A"/>
    <w:rsid w:val="00044C3B"/>
    <w:rsid w:val="000461D0"/>
    <w:rsid w:val="00070DC6"/>
    <w:rsid w:val="000747C2"/>
    <w:rsid w:val="000B28B3"/>
    <w:rsid w:val="000C2E1C"/>
    <w:rsid w:val="000F5248"/>
    <w:rsid w:val="00111F7E"/>
    <w:rsid w:val="0012412B"/>
    <w:rsid w:val="00147023"/>
    <w:rsid w:val="001831CD"/>
    <w:rsid w:val="002641D3"/>
    <w:rsid w:val="002A0A70"/>
    <w:rsid w:val="002D5EEB"/>
    <w:rsid w:val="002E48CD"/>
    <w:rsid w:val="00310C4E"/>
    <w:rsid w:val="0035543C"/>
    <w:rsid w:val="0038053D"/>
    <w:rsid w:val="00383CD1"/>
    <w:rsid w:val="00395AD2"/>
    <w:rsid w:val="003A62B4"/>
    <w:rsid w:val="003B3BC8"/>
    <w:rsid w:val="003F6AD5"/>
    <w:rsid w:val="004E6FAF"/>
    <w:rsid w:val="00537E10"/>
    <w:rsid w:val="00587F0C"/>
    <w:rsid w:val="00590762"/>
    <w:rsid w:val="00591B08"/>
    <w:rsid w:val="005B4997"/>
    <w:rsid w:val="005D2BDC"/>
    <w:rsid w:val="0063049C"/>
    <w:rsid w:val="006C380B"/>
    <w:rsid w:val="006D0AAB"/>
    <w:rsid w:val="006D2732"/>
    <w:rsid w:val="006E64BC"/>
    <w:rsid w:val="0075389E"/>
    <w:rsid w:val="00771755"/>
    <w:rsid w:val="007876BE"/>
    <w:rsid w:val="007D4B88"/>
    <w:rsid w:val="007F6788"/>
    <w:rsid w:val="00831848"/>
    <w:rsid w:val="00835B34"/>
    <w:rsid w:val="008723DD"/>
    <w:rsid w:val="008B7A40"/>
    <w:rsid w:val="008C68E5"/>
    <w:rsid w:val="008F6BFA"/>
    <w:rsid w:val="00936704"/>
    <w:rsid w:val="009517A0"/>
    <w:rsid w:val="00974CC0"/>
    <w:rsid w:val="00976FDB"/>
    <w:rsid w:val="009774E7"/>
    <w:rsid w:val="00A0027B"/>
    <w:rsid w:val="00A34759"/>
    <w:rsid w:val="00A529F4"/>
    <w:rsid w:val="00A746E7"/>
    <w:rsid w:val="00A936D6"/>
    <w:rsid w:val="00AD56EF"/>
    <w:rsid w:val="00B27150"/>
    <w:rsid w:val="00B46ABC"/>
    <w:rsid w:val="00B71138"/>
    <w:rsid w:val="00BF3EFA"/>
    <w:rsid w:val="00CC6321"/>
    <w:rsid w:val="00CF7144"/>
    <w:rsid w:val="00D075D9"/>
    <w:rsid w:val="00D16F78"/>
    <w:rsid w:val="00D50059"/>
    <w:rsid w:val="00DA4CFB"/>
    <w:rsid w:val="00DC43A9"/>
    <w:rsid w:val="00DD18B7"/>
    <w:rsid w:val="00E2724D"/>
    <w:rsid w:val="00E30C57"/>
    <w:rsid w:val="00E41750"/>
    <w:rsid w:val="00E535A4"/>
    <w:rsid w:val="00E56A8B"/>
    <w:rsid w:val="00E70963"/>
    <w:rsid w:val="00E83032"/>
    <w:rsid w:val="00F0333A"/>
    <w:rsid w:val="00F204CC"/>
    <w:rsid w:val="00F46931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56EF"/>
    <w:rPr>
      <w:rFonts w:ascii="Arial" w:hAnsi="Arial" w:cs="Arial"/>
    </w:rPr>
  </w:style>
  <w:style w:type="paragraph" w:styleId="Footer">
    <w:name w:val="footer"/>
    <w:basedOn w:val="Normal"/>
    <w:link w:val="FooterChar"/>
    <w:rsid w:val="00AD5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56EF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3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8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64BC"/>
    <w:rPr>
      <w:color w:val="808080"/>
    </w:rPr>
  </w:style>
  <w:style w:type="table" w:styleId="TableGrid">
    <w:name w:val="Table Grid"/>
    <w:basedOn w:val="TableNormal"/>
    <w:rsid w:val="006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56EF"/>
    <w:rPr>
      <w:rFonts w:ascii="Arial" w:hAnsi="Arial" w:cs="Arial"/>
    </w:rPr>
  </w:style>
  <w:style w:type="paragraph" w:styleId="Footer">
    <w:name w:val="footer"/>
    <w:basedOn w:val="Normal"/>
    <w:link w:val="FooterChar"/>
    <w:rsid w:val="00AD5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56EF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3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8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64BC"/>
    <w:rPr>
      <w:color w:val="808080"/>
    </w:rPr>
  </w:style>
  <w:style w:type="table" w:styleId="TableGrid">
    <w:name w:val="Table Grid"/>
    <w:basedOn w:val="TableNormal"/>
    <w:rsid w:val="006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F43D55285E44D2B5D44D127273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C38-3C0E-4CEC-8B06-29E8A530FEE9}"/>
      </w:docPartPr>
      <w:docPartBody>
        <w:p w:rsidR="00840712" w:rsidRDefault="00544F07" w:rsidP="00544F07">
          <w:pPr>
            <w:pStyle w:val="1AF43D55285E44D2B5D44D1272730441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3F639A04DB514E13A6519C28AB17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EBF9-7A56-4ACA-B3ED-84DDE532DA6D}"/>
      </w:docPartPr>
      <w:docPartBody>
        <w:p w:rsidR="00840712" w:rsidRDefault="00544F07" w:rsidP="00544F07">
          <w:pPr>
            <w:pStyle w:val="3F639A04DB514E13A6519C28AB1729C08"/>
          </w:pPr>
          <w:r w:rsidRPr="009517A0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6E1ED5F1435E49B78ADBA19B386A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39B1-3CB2-4769-AA84-E5F24F84A8C9}"/>
      </w:docPartPr>
      <w:docPartBody>
        <w:p w:rsidR="00840712" w:rsidRDefault="00544F07" w:rsidP="00544F07">
          <w:pPr>
            <w:pStyle w:val="6E1ED5F1435E49B78ADBA19B386A53448"/>
          </w:pPr>
          <w:r w:rsidRPr="009517A0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EC796A69140E44BD892233CB4171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F2C7-7327-45C8-A3FE-B900CF639591}"/>
      </w:docPartPr>
      <w:docPartBody>
        <w:p w:rsidR="00840712" w:rsidRDefault="00544F07" w:rsidP="00544F07">
          <w:pPr>
            <w:pStyle w:val="EC796A69140E44BD892233CB417177988"/>
          </w:pPr>
          <w:r w:rsidRPr="009517A0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87D43658CBD9491A8914B42788DA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712D-68BD-40B6-BAC9-DF95532F09DE}"/>
      </w:docPartPr>
      <w:docPartBody>
        <w:p w:rsidR="00840712" w:rsidRDefault="00544F07" w:rsidP="00544F07">
          <w:pPr>
            <w:pStyle w:val="87D43658CBD9491A8914B42788DA39468"/>
          </w:pPr>
          <w:r w:rsidRPr="009517A0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3CC8DD5D057248D1A67D000927BB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A6F2-14D7-4791-BBDA-392A30E3CB90}"/>
      </w:docPartPr>
      <w:docPartBody>
        <w:p w:rsidR="00840712" w:rsidRDefault="00544F07" w:rsidP="00544F07">
          <w:pPr>
            <w:pStyle w:val="3CC8DD5D057248D1A67D000927BBF16E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E6F5BEC520F94C17893A3D6B556F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C00C-4A4E-4226-8054-3E98EF995954}"/>
      </w:docPartPr>
      <w:docPartBody>
        <w:p w:rsidR="00840712" w:rsidRDefault="00544F07" w:rsidP="00544F07">
          <w:pPr>
            <w:pStyle w:val="E6F5BEC520F94C17893A3D6B556F54E3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8FD9BA845F4F43229D4A20CF1646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CEC8-F9B3-4687-BCC8-72C8938B0BDB}"/>
      </w:docPartPr>
      <w:docPartBody>
        <w:p w:rsidR="00840712" w:rsidRDefault="00544F07" w:rsidP="00544F07">
          <w:pPr>
            <w:pStyle w:val="8FD9BA845F4F43229D4A20CF16460B8D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4C9A322CB601472982B91B37E9BF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D7FC-C80D-403D-9FC7-70D6F5107AF0}"/>
      </w:docPartPr>
      <w:docPartBody>
        <w:p w:rsidR="00840712" w:rsidRDefault="00544F07" w:rsidP="00544F07">
          <w:pPr>
            <w:pStyle w:val="4C9A322CB601472982B91B37E9BF6E66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33ABBB43A21049F9A7D509E6FC59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28F2-8192-4FFE-A5F2-A15015FA9F1C}"/>
      </w:docPartPr>
      <w:docPartBody>
        <w:p w:rsidR="00840712" w:rsidRDefault="00544F07" w:rsidP="00544F07">
          <w:pPr>
            <w:pStyle w:val="33ABBB43A21049F9A7D509E6FC59D445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4972A186C2B6497CA85D4356221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CD8E-5A2E-4442-9AD2-6E41B1996740}"/>
      </w:docPartPr>
      <w:docPartBody>
        <w:p w:rsidR="00840712" w:rsidRDefault="00544F07" w:rsidP="00544F07">
          <w:pPr>
            <w:pStyle w:val="4972A186C2B6497CA85D43562210E5D58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0EC6E6AFDC9A449BA1798004E5D3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CB18-1DBA-44CE-B8A4-E23F01F58F30}"/>
      </w:docPartPr>
      <w:docPartBody>
        <w:p w:rsidR="00844A85" w:rsidRDefault="00544F07" w:rsidP="00544F07">
          <w:pPr>
            <w:pStyle w:val="0EC6E6AFDC9A449BA1798004E5D392B77"/>
          </w:pPr>
          <w:r w:rsidRPr="00835B34">
            <w:rPr>
              <w:b/>
              <w:bCs/>
              <w:spacing w:val="-2"/>
              <w:sz w:val="18"/>
              <w:szCs w:val="18"/>
              <w:u w:val="single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969CEE7A5668453986620AD38761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E4F1-F324-4E31-A290-2C63A5C0800C}"/>
      </w:docPartPr>
      <w:docPartBody>
        <w:p w:rsidR="00844A85" w:rsidRDefault="00544F07" w:rsidP="00544F07">
          <w:pPr>
            <w:pStyle w:val="969CEE7A5668453986620AD387616E3F7"/>
          </w:pPr>
          <w:r w:rsidRPr="00310C4E">
            <w:rPr>
              <w:bCs/>
              <w:spacing w:val="-2"/>
              <w:u w:val="single"/>
            </w:rPr>
            <w:t xml:space="preserve">       </w:t>
          </w:r>
        </w:p>
      </w:docPartBody>
    </w:docPart>
    <w:docPart>
      <w:docPartPr>
        <w:name w:val="5B9061D89AB34FB78915C48A562B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2572-A98A-4F5E-BB86-8B896CDD9538}"/>
      </w:docPartPr>
      <w:docPartBody>
        <w:p w:rsidR="00844A85" w:rsidRDefault="00E33F0A" w:rsidP="00E33F0A">
          <w:pPr>
            <w:pStyle w:val="5B9061D89AB34FB78915C48A562BA7814"/>
          </w:pPr>
          <w:r w:rsidRPr="0035543C">
            <w:rPr>
              <w:b/>
              <w:bCs/>
              <w:spacing w:val="-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17"/>
    <w:rsid w:val="001D106F"/>
    <w:rsid w:val="004141B7"/>
    <w:rsid w:val="004B27EA"/>
    <w:rsid w:val="00544F07"/>
    <w:rsid w:val="00840712"/>
    <w:rsid w:val="00844A85"/>
    <w:rsid w:val="00A02714"/>
    <w:rsid w:val="00AD138E"/>
    <w:rsid w:val="00CB003D"/>
    <w:rsid w:val="00CD2717"/>
    <w:rsid w:val="00D52417"/>
    <w:rsid w:val="00E33F0A"/>
    <w:rsid w:val="00F57848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F07"/>
    <w:rPr>
      <w:color w:val="808080"/>
    </w:rPr>
  </w:style>
  <w:style w:type="paragraph" w:customStyle="1" w:styleId="5D470C0E834A42089ADCB076F0053252">
    <w:name w:val="5D470C0E834A42089ADCB076F0053252"/>
    <w:rsid w:val="00CD2717"/>
  </w:style>
  <w:style w:type="paragraph" w:customStyle="1" w:styleId="1AF43D55285E44D2B5D44D1272730441">
    <w:name w:val="1AF43D55285E44D2B5D44D1272730441"/>
    <w:rsid w:val="00CD2717"/>
  </w:style>
  <w:style w:type="paragraph" w:customStyle="1" w:styleId="3F639A04DB514E13A6519C28AB1729C0">
    <w:name w:val="3F639A04DB514E13A6519C28AB1729C0"/>
    <w:rsid w:val="00CD2717"/>
  </w:style>
  <w:style w:type="paragraph" w:customStyle="1" w:styleId="6E1ED5F1435E49B78ADBA19B386A5344">
    <w:name w:val="6E1ED5F1435E49B78ADBA19B386A5344"/>
    <w:rsid w:val="00CD2717"/>
  </w:style>
  <w:style w:type="paragraph" w:customStyle="1" w:styleId="EC796A69140E44BD892233CB41717798">
    <w:name w:val="EC796A69140E44BD892233CB41717798"/>
    <w:rsid w:val="00CD2717"/>
  </w:style>
  <w:style w:type="paragraph" w:customStyle="1" w:styleId="87D43658CBD9491A8914B42788DA3946">
    <w:name w:val="87D43658CBD9491A8914B42788DA3946"/>
    <w:rsid w:val="00CD2717"/>
  </w:style>
  <w:style w:type="paragraph" w:customStyle="1" w:styleId="3CC8DD5D057248D1A67D000927BBF16E">
    <w:name w:val="3CC8DD5D057248D1A67D000927BBF16E"/>
    <w:rsid w:val="00CD2717"/>
  </w:style>
  <w:style w:type="paragraph" w:customStyle="1" w:styleId="E6F5BEC520F94C17893A3D6B556F54E3">
    <w:name w:val="E6F5BEC520F94C17893A3D6B556F54E3"/>
    <w:rsid w:val="00CD2717"/>
  </w:style>
  <w:style w:type="paragraph" w:customStyle="1" w:styleId="8FD9BA845F4F43229D4A20CF16460B8D">
    <w:name w:val="8FD9BA845F4F43229D4A20CF16460B8D"/>
    <w:rsid w:val="00CD2717"/>
  </w:style>
  <w:style w:type="paragraph" w:customStyle="1" w:styleId="4C9A322CB601472982B91B37E9BF6E66">
    <w:name w:val="4C9A322CB601472982B91B37E9BF6E66"/>
    <w:rsid w:val="00CD2717"/>
  </w:style>
  <w:style w:type="paragraph" w:customStyle="1" w:styleId="33ABBB43A21049F9A7D509E6FC59D445">
    <w:name w:val="33ABBB43A21049F9A7D509E6FC59D445"/>
    <w:rsid w:val="00CD2717"/>
  </w:style>
  <w:style w:type="paragraph" w:customStyle="1" w:styleId="4972A186C2B6497CA85D43562210E5D5">
    <w:name w:val="4972A186C2B6497CA85D43562210E5D5"/>
    <w:rsid w:val="00CD2717"/>
  </w:style>
  <w:style w:type="paragraph" w:customStyle="1" w:styleId="0EC6E6AFDC9A449BA1798004E5D392B7">
    <w:name w:val="0EC6E6AFDC9A449BA1798004E5D392B7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1">
    <w:name w:val="1AF43D55285E44D2B5D44D1272730441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1">
    <w:name w:val="3F639A04DB514E13A6519C28AB1729C0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1">
    <w:name w:val="6E1ED5F1435E49B78ADBA19B386A5344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1">
    <w:name w:val="EC796A69140E44BD892233CB41717798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1">
    <w:name w:val="87D43658CBD9491A8914B42788DA3946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1">
    <w:name w:val="3CC8DD5D057248D1A67D000927BBF16E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1">
    <w:name w:val="4972A186C2B6497CA85D43562210E5D5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1">
    <w:name w:val="E6F5BEC520F94C17893A3D6B556F54E3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1">
    <w:name w:val="8FD9BA845F4F43229D4A20CF16460B8D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1">
    <w:name w:val="4C9A322CB601472982B91B37E9BF6E66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1">
    <w:name w:val="33ABBB43A21049F9A7D509E6FC59D445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">
    <w:name w:val="969CEE7A5668453986620AD387616E3F"/>
    <w:rsid w:val="00840712"/>
  </w:style>
  <w:style w:type="paragraph" w:customStyle="1" w:styleId="5B9061D89AB34FB78915C48A562BA781">
    <w:name w:val="5B9061D89AB34FB78915C48A562BA781"/>
    <w:rsid w:val="00840712"/>
  </w:style>
  <w:style w:type="paragraph" w:customStyle="1" w:styleId="969CEE7A5668453986620AD387616E3F1">
    <w:name w:val="969CEE7A5668453986620AD387616E3F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1">
    <w:name w:val="5B9061D89AB34FB78915C48A562BA781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1">
    <w:name w:val="0EC6E6AFDC9A449BA1798004E5D392B7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2">
    <w:name w:val="1AF43D55285E44D2B5D44D1272730441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2">
    <w:name w:val="3F639A04DB514E13A6519C28AB1729C0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2">
    <w:name w:val="6E1ED5F1435E49B78ADBA19B386A5344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2">
    <w:name w:val="EC796A69140E44BD892233CB41717798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2">
    <w:name w:val="87D43658CBD9491A8914B42788DA3946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2">
    <w:name w:val="3CC8DD5D057248D1A67D000927BBF16E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2">
    <w:name w:val="4972A186C2B6497CA85D43562210E5D5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2">
    <w:name w:val="E6F5BEC520F94C17893A3D6B556F54E3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2">
    <w:name w:val="8FD9BA845F4F43229D4A20CF16460B8D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2">
    <w:name w:val="4C9A322CB601472982B91B37E9BF6E66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2">
    <w:name w:val="33ABBB43A21049F9A7D509E6FC59D445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2">
    <w:name w:val="969CEE7A5668453986620AD387616E3F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2">
    <w:name w:val="5B9061D89AB34FB78915C48A562BA781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2">
    <w:name w:val="0EC6E6AFDC9A449BA1798004E5D392B7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3">
    <w:name w:val="1AF43D55285E44D2B5D44D1272730441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3">
    <w:name w:val="3F639A04DB514E13A6519C28AB1729C0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3">
    <w:name w:val="6E1ED5F1435E49B78ADBA19B386A5344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3">
    <w:name w:val="EC796A69140E44BD892233CB41717798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3">
    <w:name w:val="87D43658CBD9491A8914B42788DA3946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3">
    <w:name w:val="3CC8DD5D057248D1A67D000927BBF16E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3">
    <w:name w:val="4972A186C2B6497CA85D43562210E5D5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3">
    <w:name w:val="E6F5BEC520F94C17893A3D6B556F54E3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3">
    <w:name w:val="8FD9BA845F4F43229D4A20CF16460B8D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3">
    <w:name w:val="4C9A322CB601472982B91B37E9BF6E66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3">
    <w:name w:val="33ABBB43A21049F9A7D509E6FC59D445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3">
    <w:name w:val="969CEE7A5668453986620AD387616E3F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3">
    <w:name w:val="5B9061D89AB34FB78915C48A562BA781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3">
    <w:name w:val="0EC6E6AFDC9A449BA1798004E5D392B7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4">
    <w:name w:val="1AF43D55285E44D2B5D44D1272730441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4">
    <w:name w:val="3F639A04DB514E13A6519C28AB1729C0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4">
    <w:name w:val="6E1ED5F1435E49B78ADBA19B386A5344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4">
    <w:name w:val="EC796A69140E44BD892233CB41717798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4">
    <w:name w:val="87D43658CBD9491A8914B42788DA3946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4">
    <w:name w:val="3CC8DD5D057248D1A67D000927BBF16E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4">
    <w:name w:val="4972A186C2B6497CA85D43562210E5D5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4">
    <w:name w:val="E6F5BEC520F94C17893A3D6B556F54E3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4">
    <w:name w:val="8FD9BA845F4F43229D4A20CF16460B8D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4">
    <w:name w:val="4C9A322CB601472982B91B37E9BF6E66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4">
    <w:name w:val="33ABBB43A21049F9A7D509E6FC59D445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4">
    <w:name w:val="969CEE7A5668453986620AD387616E3F4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4">
    <w:name w:val="5B9061D89AB34FB78915C48A562BA7814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4">
    <w:name w:val="0EC6E6AFDC9A449BA1798004E5D392B74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5">
    <w:name w:val="1AF43D55285E44D2B5D44D1272730441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5">
    <w:name w:val="3F639A04DB514E13A6519C28AB1729C0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5">
    <w:name w:val="6E1ED5F1435E49B78ADBA19B386A5344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5">
    <w:name w:val="EC796A69140E44BD892233CB41717798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5">
    <w:name w:val="87D43658CBD9491A8914B42788DA3946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5">
    <w:name w:val="3CC8DD5D057248D1A67D000927BBF16E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5">
    <w:name w:val="4972A186C2B6497CA85D43562210E5D5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5">
    <w:name w:val="E6F5BEC520F94C17893A3D6B556F54E3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5">
    <w:name w:val="8FD9BA845F4F43229D4A20CF16460B8D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5">
    <w:name w:val="4C9A322CB601472982B91B37E9BF6E66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5">
    <w:name w:val="33ABBB43A21049F9A7D509E6FC59D445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5">
    <w:name w:val="969CEE7A5668453986620AD387616E3F5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5">
    <w:name w:val="0EC6E6AFDC9A449BA1798004E5D392B75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6">
    <w:name w:val="1AF43D55285E44D2B5D44D1272730441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6">
    <w:name w:val="3F639A04DB514E13A6519C28AB1729C0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6">
    <w:name w:val="6E1ED5F1435E49B78ADBA19B386A5344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6">
    <w:name w:val="EC796A69140E44BD892233CB41717798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6">
    <w:name w:val="87D43658CBD9491A8914B42788DA3946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6">
    <w:name w:val="3CC8DD5D057248D1A67D000927BBF16E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6">
    <w:name w:val="4972A186C2B6497CA85D43562210E5D5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6">
    <w:name w:val="E6F5BEC520F94C17893A3D6B556F54E3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6">
    <w:name w:val="8FD9BA845F4F43229D4A20CF16460B8D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6">
    <w:name w:val="4C9A322CB601472982B91B37E9BF6E66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6">
    <w:name w:val="33ABBB43A21049F9A7D509E6FC59D445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6">
    <w:name w:val="969CEE7A5668453986620AD387616E3F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6">
    <w:name w:val="0EC6E6AFDC9A449BA1798004E5D392B7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7">
    <w:name w:val="1AF43D55285E44D2B5D44D1272730441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7">
    <w:name w:val="3F639A04DB514E13A6519C28AB1729C0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7">
    <w:name w:val="6E1ED5F1435E49B78ADBA19B386A5344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7">
    <w:name w:val="EC796A69140E44BD892233CB41717798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7">
    <w:name w:val="87D43658CBD9491A8914B42788DA3946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7">
    <w:name w:val="3CC8DD5D057248D1A67D000927BBF16E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7">
    <w:name w:val="4972A186C2B6497CA85D43562210E5D5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7">
    <w:name w:val="E6F5BEC520F94C17893A3D6B556F54E3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7">
    <w:name w:val="8FD9BA845F4F43229D4A20CF16460B8D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7">
    <w:name w:val="4C9A322CB601472982B91B37E9BF6E66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7">
    <w:name w:val="33ABBB43A21049F9A7D509E6FC59D445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7">
    <w:name w:val="969CEE7A5668453986620AD387616E3F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7">
    <w:name w:val="0EC6E6AFDC9A449BA1798004E5D392B7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8">
    <w:name w:val="1AF43D55285E44D2B5D44D1272730441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8">
    <w:name w:val="3F639A04DB514E13A6519C28AB1729C0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8">
    <w:name w:val="6E1ED5F1435E49B78ADBA19B386A5344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8">
    <w:name w:val="EC796A69140E44BD892233CB41717798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8">
    <w:name w:val="87D43658CBD9491A8914B42788DA3946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8">
    <w:name w:val="3CC8DD5D057248D1A67D000927BBF16E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8">
    <w:name w:val="4972A186C2B6497CA85D43562210E5D5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8">
    <w:name w:val="E6F5BEC520F94C17893A3D6B556F54E3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8">
    <w:name w:val="8FD9BA845F4F43229D4A20CF16460B8D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8">
    <w:name w:val="4C9A322CB601472982B91B37E9BF6E66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8">
    <w:name w:val="33ABBB43A21049F9A7D509E6FC59D445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F07"/>
    <w:rPr>
      <w:color w:val="808080"/>
    </w:rPr>
  </w:style>
  <w:style w:type="paragraph" w:customStyle="1" w:styleId="5D470C0E834A42089ADCB076F0053252">
    <w:name w:val="5D470C0E834A42089ADCB076F0053252"/>
    <w:rsid w:val="00CD2717"/>
  </w:style>
  <w:style w:type="paragraph" w:customStyle="1" w:styleId="1AF43D55285E44D2B5D44D1272730441">
    <w:name w:val="1AF43D55285E44D2B5D44D1272730441"/>
    <w:rsid w:val="00CD2717"/>
  </w:style>
  <w:style w:type="paragraph" w:customStyle="1" w:styleId="3F639A04DB514E13A6519C28AB1729C0">
    <w:name w:val="3F639A04DB514E13A6519C28AB1729C0"/>
    <w:rsid w:val="00CD2717"/>
  </w:style>
  <w:style w:type="paragraph" w:customStyle="1" w:styleId="6E1ED5F1435E49B78ADBA19B386A5344">
    <w:name w:val="6E1ED5F1435E49B78ADBA19B386A5344"/>
    <w:rsid w:val="00CD2717"/>
  </w:style>
  <w:style w:type="paragraph" w:customStyle="1" w:styleId="EC796A69140E44BD892233CB41717798">
    <w:name w:val="EC796A69140E44BD892233CB41717798"/>
    <w:rsid w:val="00CD2717"/>
  </w:style>
  <w:style w:type="paragraph" w:customStyle="1" w:styleId="87D43658CBD9491A8914B42788DA3946">
    <w:name w:val="87D43658CBD9491A8914B42788DA3946"/>
    <w:rsid w:val="00CD2717"/>
  </w:style>
  <w:style w:type="paragraph" w:customStyle="1" w:styleId="3CC8DD5D057248D1A67D000927BBF16E">
    <w:name w:val="3CC8DD5D057248D1A67D000927BBF16E"/>
    <w:rsid w:val="00CD2717"/>
  </w:style>
  <w:style w:type="paragraph" w:customStyle="1" w:styleId="E6F5BEC520F94C17893A3D6B556F54E3">
    <w:name w:val="E6F5BEC520F94C17893A3D6B556F54E3"/>
    <w:rsid w:val="00CD2717"/>
  </w:style>
  <w:style w:type="paragraph" w:customStyle="1" w:styleId="8FD9BA845F4F43229D4A20CF16460B8D">
    <w:name w:val="8FD9BA845F4F43229D4A20CF16460B8D"/>
    <w:rsid w:val="00CD2717"/>
  </w:style>
  <w:style w:type="paragraph" w:customStyle="1" w:styleId="4C9A322CB601472982B91B37E9BF6E66">
    <w:name w:val="4C9A322CB601472982B91B37E9BF6E66"/>
    <w:rsid w:val="00CD2717"/>
  </w:style>
  <w:style w:type="paragraph" w:customStyle="1" w:styleId="33ABBB43A21049F9A7D509E6FC59D445">
    <w:name w:val="33ABBB43A21049F9A7D509E6FC59D445"/>
    <w:rsid w:val="00CD2717"/>
  </w:style>
  <w:style w:type="paragraph" w:customStyle="1" w:styleId="4972A186C2B6497CA85D43562210E5D5">
    <w:name w:val="4972A186C2B6497CA85D43562210E5D5"/>
    <w:rsid w:val="00CD2717"/>
  </w:style>
  <w:style w:type="paragraph" w:customStyle="1" w:styleId="0EC6E6AFDC9A449BA1798004E5D392B7">
    <w:name w:val="0EC6E6AFDC9A449BA1798004E5D392B7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1">
    <w:name w:val="1AF43D55285E44D2B5D44D1272730441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1">
    <w:name w:val="3F639A04DB514E13A6519C28AB1729C0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1">
    <w:name w:val="6E1ED5F1435E49B78ADBA19B386A5344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1">
    <w:name w:val="EC796A69140E44BD892233CB41717798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1">
    <w:name w:val="87D43658CBD9491A8914B42788DA3946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1">
    <w:name w:val="3CC8DD5D057248D1A67D000927BBF16E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1">
    <w:name w:val="4972A186C2B6497CA85D43562210E5D5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1">
    <w:name w:val="E6F5BEC520F94C17893A3D6B556F54E3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1">
    <w:name w:val="8FD9BA845F4F43229D4A20CF16460B8D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1">
    <w:name w:val="4C9A322CB601472982B91B37E9BF6E66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1">
    <w:name w:val="33ABBB43A21049F9A7D509E6FC59D445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">
    <w:name w:val="969CEE7A5668453986620AD387616E3F"/>
    <w:rsid w:val="00840712"/>
  </w:style>
  <w:style w:type="paragraph" w:customStyle="1" w:styleId="5B9061D89AB34FB78915C48A562BA781">
    <w:name w:val="5B9061D89AB34FB78915C48A562BA781"/>
    <w:rsid w:val="00840712"/>
  </w:style>
  <w:style w:type="paragraph" w:customStyle="1" w:styleId="969CEE7A5668453986620AD387616E3F1">
    <w:name w:val="969CEE7A5668453986620AD387616E3F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1">
    <w:name w:val="5B9061D89AB34FB78915C48A562BA781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1">
    <w:name w:val="0EC6E6AFDC9A449BA1798004E5D392B71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2">
    <w:name w:val="1AF43D55285E44D2B5D44D1272730441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2">
    <w:name w:val="3F639A04DB514E13A6519C28AB1729C0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2">
    <w:name w:val="6E1ED5F1435E49B78ADBA19B386A5344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2">
    <w:name w:val="EC796A69140E44BD892233CB41717798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2">
    <w:name w:val="87D43658CBD9491A8914B42788DA3946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2">
    <w:name w:val="3CC8DD5D057248D1A67D000927BBF16E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2">
    <w:name w:val="4972A186C2B6497CA85D43562210E5D5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2">
    <w:name w:val="E6F5BEC520F94C17893A3D6B556F54E3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2">
    <w:name w:val="8FD9BA845F4F43229D4A20CF16460B8D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2">
    <w:name w:val="4C9A322CB601472982B91B37E9BF6E66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2">
    <w:name w:val="33ABBB43A21049F9A7D509E6FC59D445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2">
    <w:name w:val="969CEE7A5668453986620AD387616E3F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2">
    <w:name w:val="5B9061D89AB34FB78915C48A562BA781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2">
    <w:name w:val="0EC6E6AFDC9A449BA1798004E5D392B72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3">
    <w:name w:val="1AF43D55285E44D2B5D44D1272730441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3">
    <w:name w:val="3F639A04DB514E13A6519C28AB1729C0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3">
    <w:name w:val="6E1ED5F1435E49B78ADBA19B386A5344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3">
    <w:name w:val="EC796A69140E44BD892233CB41717798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3">
    <w:name w:val="87D43658CBD9491A8914B42788DA3946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3">
    <w:name w:val="3CC8DD5D057248D1A67D000927BBF16E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3">
    <w:name w:val="4972A186C2B6497CA85D43562210E5D5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3">
    <w:name w:val="E6F5BEC520F94C17893A3D6B556F54E3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3">
    <w:name w:val="8FD9BA845F4F43229D4A20CF16460B8D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3">
    <w:name w:val="4C9A322CB601472982B91B37E9BF6E66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3">
    <w:name w:val="33ABBB43A21049F9A7D509E6FC59D445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3">
    <w:name w:val="969CEE7A5668453986620AD387616E3F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3">
    <w:name w:val="5B9061D89AB34FB78915C48A562BA781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3">
    <w:name w:val="0EC6E6AFDC9A449BA1798004E5D392B73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4">
    <w:name w:val="1AF43D55285E44D2B5D44D1272730441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4">
    <w:name w:val="3F639A04DB514E13A6519C28AB1729C0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4">
    <w:name w:val="6E1ED5F1435E49B78ADBA19B386A5344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4">
    <w:name w:val="EC796A69140E44BD892233CB41717798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4">
    <w:name w:val="87D43658CBD9491A8914B42788DA3946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4">
    <w:name w:val="3CC8DD5D057248D1A67D000927BBF16E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4">
    <w:name w:val="4972A186C2B6497CA85D43562210E5D5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4">
    <w:name w:val="E6F5BEC520F94C17893A3D6B556F54E3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4">
    <w:name w:val="8FD9BA845F4F43229D4A20CF16460B8D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4">
    <w:name w:val="4C9A322CB601472982B91B37E9BF6E66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4">
    <w:name w:val="33ABBB43A21049F9A7D509E6FC59D4454"/>
    <w:rsid w:val="00840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4">
    <w:name w:val="969CEE7A5668453986620AD387616E3F4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9061D89AB34FB78915C48A562BA7814">
    <w:name w:val="5B9061D89AB34FB78915C48A562BA7814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4">
    <w:name w:val="0EC6E6AFDC9A449BA1798004E5D392B74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5">
    <w:name w:val="1AF43D55285E44D2B5D44D1272730441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5">
    <w:name w:val="3F639A04DB514E13A6519C28AB1729C0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5">
    <w:name w:val="6E1ED5F1435E49B78ADBA19B386A5344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5">
    <w:name w:val="EC796A69140E44BD892233CB41717798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5">
    <w:name w:val="87D43658CBD9491A8914B42788DA3946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5">
    <w:name w:val="3CC8DD5D057248D1A67D000927BBF16E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5">
    <w:name w:val="4972A186C2B6497CA85D43562210E5D5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5">
    <w:name w:val="E6F5BEC520F94C17893A3D6B556F54E3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5">
    <w:name w:val="8FD9BA845F4F43229D4A20CF16460B8D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5">
    <w:name w:val="4C9A322CB601472982B91B37E9BF6E66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5">
    <w:name w:val="33ABBB43A21049F9A7D509E6FC59D4455"/>
    <w:rsid w:val="00E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5">
    <w:name w:val="969CEE7A5668453986620AD387616E3F5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5">
    <w:name w:val="0EC6E6AFDC9A449BA1798004E5D392B75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6">
    <w:name w:val="1AF43D55285E44D2B5D44D1272730441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6">
    <w:name w:val="3F639A04DB514E13A6519C28AB1729C0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6">
    <w:name w:val="6E1ED5F1435E49B78ADBA19B386A5344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6">
    <w:name w:val="EC796A69140E44BD892233CB41717798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6">
    <w:name w:val="87D43658CBD9491A8914B42788DA3946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6">
    <w:name w:val="3CC8DD5D057248D1A67D000927BBF16E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6">
    <w:name w:val="4972A186C2B6497CA85D43562210E5D5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6">
    <w:name w:val="E6F5BEC520F94C17893A3D6B556F54E3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6">
    <w:name w:val="8FD9BA845F4F43229D4A20CF16460B8D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6">
    <w:name w:val="4C9A322CB601472982B91B37E9BF6E66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6">
    <w:name w:val="33ABBB43A21049F9A7D509E6FC59D445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6">
    <w:name w:val="969CEE7A5668453986620AD387616E3F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6">
    <w:name w:val="0EC6E6AFDC9A449BA1798004E5D392B76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7">
    <w:name w:val="1AF43D55285E44D2B5D44D1272730441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7">
    <w:name w:val="3F639A04DB514E13A6519C28AB1729C0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7">
    <w:name w:val="6E1ED5F1435E49B78ADBA19B386A5344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7">
    <w:name w:val="EC796A69140E44BD892233CB41717798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7">
    <w:name w:val="87D43658CBD9491A8914B42788DA3946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7">
    <w:name w:val="3CC8DD5D057248D1A67D000927BBF16E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7">
    <w:name w:val="4972A186C2B6497CA85D43562210E5D5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7">
    <w:name w:val="E6F5BEC520F94C17893A3D6B556F54E3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7">
    <w:name w:val="8FD9BA845F4F43229D4A20CF16460B8D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7">
    <w:name w:val="4C9A322CB601472982B91B37E9BF6E66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7">
    <w:name w:val="33ABBB43A21049F9A7D509E6FC59D445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9CEE7A5668453986620AD387616E3F7">
    <w:name w:val="969CEE7A5668453986620AD387616E3F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C6E6AFDC9A449BA1798004E5D392B77">
    <w:name w:val="0EC6E6AFDC9A449BA1798004E5D392B77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F43D55285E44D2B5D44D12727304418">
    <w:name w:val="1AF43D55285E44D2B5D44D1272730441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639A04DB514E13A6519C28AB1729C08">
    <w:name w:val="3F639A04DB514E13A6519C28AB1729C0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1ED5F1435E49B78ADBA19B386A53448">
    <w:name w:val="6E1ED5F1435E49B78ADBA19B386A5344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96A69140E44BD892233CB417177988">
    <w:name w:val="EC796A69140E44BD892233CB41717798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D43658CBD9491A8914B42788DA39468">
    <w:name w:val="87D43658CBD9491A8914B42788DA3946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CC8DD5D057248D1A67D000927BBF16E8">
    <w:name w:val="3CC8DD5D057248D1A67D000927BBF16E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972A186C2B6497CA85D43562210E5D58">
    <w:name w:val="4972A186C2B6497CA85D43562210E5D5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F5BEC520F94C17893A3D6B556F54E38">
    <w:name w:val="E6F5BEC520F94C17893A3D6B556F54E3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FD9BA845F4F43229D4A20CF16460B8D8">
    <w:name w:val="8FD9BA845F4F43229D4A20CF16460B8D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9A322CB601472982B91B37E9BF6E668">
    <w:name w:val="4C9A322CB601472982B91B37E9BF6E66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BBB43A21049F9A7D509E6FC59D4458">
    <w:name w:val="33ABBB43A21049F9A7D509E6FC59D4458"/>
    <w:rsid w:val="00544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8B0D-5326-4637-A22D-DEBEBA2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dit Card Authorization Form</vt:lpstr>
    </vt:vector>
  </TitlesOfParts>
  <Company>Bob Spatola's Party Rental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dit Card Authorization Form</dc:title>
  <dc:creator>Preferred Customer</dc:creator>
  <cp:lastModifiedBy>Stevenson, Wanda (VDSS)</cp:lastModifiedBy>
  <cp:revision>2</cp:revision>
  <cp:lastPrinted>2017-06-21T14:29:00Z</cp:lastPrinted>
  <dcterms:created xsi:type="dcterms:W3CDTF">2017-06-21T14:30:00Z</dcterms:created>
  <dcterms:modified xsi:type="dcterms:W3CDTF">2017-06-21T14:30:00Z</dcterms:modified>
</cp:coreProperties>
</file>